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6AB92419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A23517">
        <w:rPr>
          <w:rFonts w:asciiTheme="minorHAnsi" w:hAnsiTheme="minorHAnsi" w:cstheme="minorHAnsi"/>
          <w:b/>
          <w:bCs/>
          <w:sz w:val="28"/>
          <w:szCs w:val="28"/>
          <w:lang w:val="en-IN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A23517" w:rsidRPr="00A23517">
        <w:rPr>
          <w:rFonts w:asciiTheme="minorHAnsi" w:hAnsiTheme="minorHAnsi" w:cstheme="minorHAnsi"/>
          <w:sz w:val="28"/>
          <w:szCs w:val="28"/>
        </w:rPr>
        <w:t>Figma design tools and applying properties</w:t>
      </w:r>
    </w:p>
    <w:p w14:paraId="3EEB05E9" w14:textId="37C33C7A" w:rsidR="00A23517" w:rsidRDefault="00D44734" w:rsidP="00A23517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A23517" w:rsidRPr="00A23517">
        <w:rPr>
          <w:rFonts w:asciiTheme="minorHAnsi" w:hAnsiTheme="minorHAnsi" w:cstheme="minorHAnsi"/>
          <w:sz w:val="28"/>
          <w:szCs w:val="28"/>
        </w:rPr>
        <w:t xml:space="preserve">Develop 1 screen using the tools listed below: Blending Modes, Alignment, &amp; Distribution, Shadow, Blur Effects, Fill, &amp; Stroke, Text Properties &amp; Styles. </w:t>
      </w:r>
    </w:p>
    <w:p w14:paraId="10EA2209" w14:textId="3ED5C01F" w:rsidR="005F7968" w:rsidRDefault="005F7968" w:rsidP="00A23517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3A30A03D" w:rsidR="005F7968" w:rsidRDefault="005F7968" w:rsidP="001A44CC">
      <w:pPr>
        <w:ind w:left="-142"/>
        <w:jc w:val="center"/>
        <w:rPr>
          <w:rFonts w:asciiTheme="minorHAnsi" w:hAnsiTheme="minorHAnsi" w:cstheme="minorHAnsi"/>
        </w:rPr>
      </w:pPr>
    </w:p>
    <w:p w14:paraId="3FEF87C9" w14:textId="293840C0" w:rsidR="00066E3F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CE26A2D" wp14:editId="2259C4C6">
            <wp:simplePos x="0" y="0"/>
            <wp:positionH relativeFrom="page">
              <wp:posOffset>2072640</wp:posOffset>
            </wp:positionH>
            <wp:positionV relativeFrom="page">
              <wp:posOffset>2872740</wp:posOffset>
            </wp:positionV>
            <wp:extent cx="3619500" cy="6179820"/>
            <wp:effectExtent l="0" t="0" r="0" b="0"/>
            <wp:wrapNone/>
            <wp:docPr id="17991082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08260" name="Picture 17991082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62676" w14:textId="6E297501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943CEFC" w14:textId="2D312BEA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284E3AA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5BD6168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67C0CC50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5066D4E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39BF3560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AB563FB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16D8B7C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235FEA7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71AB7B5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A5283D1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CF1F58A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308DAE3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E045406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F8636EA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F40F181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2AE9295" w14:textId="77777777" w:rsidR="00A24826" w:rsidRDefault="00A2482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75C0F28" w14:textId="197D9AF6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lastRenderedPageBreak/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2FF51E9D" w14:textId="77777777" w:rsidR="00F40241" w:rsidRDefault="00F40241" w:rsidP="00F40241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st, open Figma. Add a new Figma design file.</w:t>
      </w:r>
    </w:p>
    <w:p w14:paraId="69A42A40" w14:textId="6AA27005" w:rsidR="00F40241" w:rsidRPr="00B91827" w:rsidRDefault="00F40241" w:rsidP="00F40241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94363C">
        <w:rPr>
          <w:rFonts w:cs="Times New Roman"/>
          <w:bCs/>
          <w:sz w:val="24"/>
          <w:szCs w:val="24"/>
        </w:rPr>
        <w:t>210</w:t>
      </w:r>
      <w:r>
        <w:rPr>
          <w:rFonts w:cs="Times New Roman"/>
          <w:bCs/>
          <w:sz w:val="24"/>
          <w:szCs w:val="24"/>
        </w:rPr>
        <w:t>_Practical-</w:t>
      </w:r>
      <w:r w:rsidR="0094363C">
        <w:rPr>
          <w:rFonts w:cs="Times New Roman"/>
          <w:bCs/>
          <w:sz w:val="24"/>
          <w:szCs w:val="24"/>
        </w:rPr>
        <w:t>2</w:t>
      </w:r>
      <w:r>
        <w:rPr>
          <w:rFonts w:cs="Times New Roman"/>
          <w:bCs/>
          <w:sz w:val="24"/>
          <w:szCs w:val="24"/>
        </w:rPr>
        <w:t>_</w:t>
      </w:r>
      <w:r w:rsidR="00394FE6">
        <w:rPr>
          <w:rFonts w:cs="Times New Roman"/>
          <w:bCs/>
          <w:sz w:val="24"/>
          <w:szCs w:val="24"/>
        </w:rPr>
        <w:t>screen</w:t>
      </w:r>
      <w:r>
        <w:rPr>
          <w:rFonts w:cs="Times New Roman"/>
          <w:bCs/>
          <w:sz w:val="24"/>
          <w:szCs w:val="24"/>
        </w:rPr>
        <w:t>.</w:t>
      </w:r>
    </w:p>
    <w:p w14:paraId="40C5DDAA" w14:textId="62166774" w:rsidR="00B91827" w:rsidRPr="00F40241" w:rsidRDefault="00F40241" w:rsidP="00F40241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, the following tools are used for a particular operation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91827" w14:paraId="533AA5F0" w14:textId="77777777" w:rsidTr="00320E3C">
        <w:tc>
          <w:tcPr>
            <w:tcW w:w="1809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39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61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320E3C">
        <w:tc>
          <w:tcPr>
            <w:tcW w:w="1809" w:type="dxa"/>
          </w:tcPr>
          <w:p w14:paraId="7BB6EB43" w14:textId="554E0831" w:rsidR="00B91827" w:rsidRPr="004C6CD6" w:rsidRDefault="002A7C28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Iphone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16</w:t>
            </w:r>
          </w:p>
          <w:p w14:paraId="33789A5A" w14:textId="2C1C62A3" w:rsidR="00084BCA" w:rsidRPr="004C6CD6" w:rsidRDefault="00084BCA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34C64D2E" w14:textId="4AADB925" w:rsidR="00DE3418" w:rsidRPr="004C6CD6" w:rsidRDefault="00242F97" w:rsidP="002A7C2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="002A7C28">
              <w:rPr>
                <w:rFonts w:cs="Times New Roman"/>
                <w:bCs/>
                <w:sz w:val="24"/>
                <w:szCs w:val="24"/>
              </w:rPr>
              <w:t>Iphone</w:t>
            </w:r>
            <w:proofErr w:type="spellEnd"/>
            <w:r w:rsidR="002A7C28">
              <w:rPr>
                <w:rFonts w:cs="Times New Roman"/>
                <w:bCs/>
                <w:sz w:val="24"/>
                <w:szCs w:val="24"/>
              </w:rPr>
              <w:t xml:space="preserve"> 16 </w:t>
            </w:r>
            <w:r w:rsidR="00457969" w:rsidRPr="004C6CD6">
              <w:rPr>
                <w:rFonts w:cs="Times New Roman"/>
                <w:bCs/>
                <w:sz w:val="24"/>
                <w:szCs w:val="24"/>
              </w:rPr>
              <w:t xml:space="preserve">is 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>used as a container for this design</w:t>
            </w:r>
          </w:p>
        </w:tc>
        <w:tc>
          <w:tcPr>
            <w:tcW w:w="3861" w:type="dxa"/>
          </w:tcPr>
          <w:p w14:paraId="3893F401" w14:textId="1B9A8C2C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C20595">
              <w:rPr>
                <w:rFonts w:cs="Times New Roman"/>
                <w:bCs/>
                <w:sz w:val="24"/>
                <w:szCs w:val="24"/>
              </w:rPr>
              <w:t>393px</w:t>
            </w:r>
          </w:p>
          <w:p w14:paraId="2CBD9C3B" w14:textId="5189D581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C20595">
              <w:rPr>
                <w:rFonts w:cs="Times New Roman"/>
                <w:bCs/>
                <w:sz w:val="24"/>
                <w:szCs w:val="24"/>
              </w:rPr>
              <w:t>85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A409518" w14:textId="25C759FD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C20595">
              <w:t xml:space="preserve"> </w:t>
            </w:r>
            <w:r w:rsidR="00C20595" w:rsidRPr="00C20595">
              <w:rPr>
                <w:rFonts w:cs="Times New Roman"/>
                <w:bCs/>
                <w:sz w:val="24"/>
                <w:szCs w:val="24"/>
              </w:rPr>
              <w:t>EBC4C4</w:t>
            </w:r>
            <w:r w:rsidR="001B0E2A">
              <w:rPr>
                <w:rFonts w:cs="Times New Roman"/>
                <w:bCs/>
                <w:sz w:val="24"/>
                <w:szCs w:val="24"/>
              </w:rPr>
              <w:t>,100%</w:t>
            </w:r>
          </w:p>
          <w:p w14:paraId="368BB96D" w14:textId="42D9D76C" w:rsidR="00B91827" w:rsidRPr="004C6CD6" w:rsidRDefault="00B91827" w:rsidP="00C2059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717311">
              <w:rPr>
                <w:rFonts w:cs="Times New Roman"/>
                <w:bCs/>
                <w:sz w:val="24"/>
                <w:szCs w:val="24"/>
              </w:rPr>
              <w:t>18</w:t>
            </w:r>
            <w:r w:rsidR="004151F2">
              <w:rPr>
                <w:rFonts w:cs="Times New Roman"/>
                <w:bCs/>
                <w:sz w:val="24"/>
                <w:szCs w:val="24"/>
              </w:rPr>
              <w:t>PX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B91827" w14:paraId="01254BD8" w14:textId="77777777" w:rsidTr="00320E3C">
        <w:tc>
          <w:tcPr>
            <w:tcW w:w="1809" w:type="dxa"/>
          </w:tcPr>
          <w:p w14:paraId="1E54D126" w14:textId="15B426BC" w:rsidR="00B971C4" w:rsidRPr="004C6CD6" w:rsidRDefault="00475E23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-Boxes</w:t>
            </w:r>
          </w:p>
        </w:tc>
        <w:tc>
          <w:tcPr>
            <w:tcW w:w="4395" w:type="dxa"/>
          </w:tcPr>
          <w:p w14:paraId="36E86949" w14:textId="45EF2D02" w:rsidR="00B91827" w:rsidRPr="004C6CD6" w:rsidRDefault="00BC66F1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e to </w:t>
            </w:r>
            <w:r w:rsidR="00475E23">
              <w:rPr>
                <w:rFonts w:cs="Times New Roman"/>
                <w:bCs/>
                <w:sz w:val="24"/>
                <w:szCs w:val="24"/>
              </w:rPr>
              <w:t>write name,</w:t>
            </w:r>
            <w:r w:rsidR="000B56FF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75E23">
              <w:rPr>
                <w:rFonts w:cs="Times New Roman"/>
                <w:bCs/>
                <w:sz w:val="24"/>
                <w:szCs w:val="24"/>
              </w:rPr>
              <w:t>email, etc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1C6B3510" w14:textId="5F6E5A72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 w:rsidR="00DC5F0E"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0B56FF">
              <w:rPr>
                <w:rFonts w:cs="Times New Roman"/>
                <w:bCs/>
                <w:sz w:val="24"/>
                <w:szCs w:val="24"/>
              </w:rPr>
              <w:t>17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AAE8B23" w14:textId="2790BC87" w:rsidR="00B91827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 w:rsidR="00DC5F0E"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3C01D1">
              <w:rPr>
                <w:rFonts w:cs="Times New Roman"/>
                <w:bCs/>
                <w:sz w:val="24"/>
                <w:szCs w:val="24"/>
              </w:rPr>
              <w:t>65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60E38D43" w14:textId="5ADA7857" w:rsidR="007E7DF2" w:rsidRDefault="007E7DF2" w:rsidP="007E7DF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245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BFA0020" w14:textId="665A08CA" w:rsidR="007E7DF2" w:rsidRDefault="007E7DF2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 w:rsidR="009D45B1"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26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16780BFA" w14:textId="665B1EA5" w:rsidR="002A3735" w:rsidRDefault="002A3735" w:rsidP="002A373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6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6702687" w14:textId="148C8EB4" w:rsidR="002A3735" w:rsidRPr="004C6CD6" w:rsidRDefault="002A3735" w:rsidP="002A373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15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BCB554F" w14:textId="05A8A3AE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rner radius:</w:t>
            </w:r>
            <w:r w:rsidR="00475E23">
              <w:rPr>
                <w:rFonts w:cs="Times New Roman"/>
                <w:bCs/>
                <w:sz w:val="24"/>
                <w:szCs w:val="24"/>
              </w:rPr>
              <w:t xml:space="preserve"> 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E2E4B11" w14:textId="007CDA83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475E23">
              <w:t xml:space="preserve"> </w:t>
            </w:r>
            <w:r w:rsidR="00A92BE5" w:rsidRPr="00A92BE5">
              <w:rPr>
                <w:rFonts w:cs="Times New Roman"/>
                <w:bCs/>
                <w:sz w:val="24"/>
                <w:szCs w:val="24"/>
              </w:rPr>
              <w:t>000000</w:t>
            </w:r>
          </w:p>
          <w:p w14:paraId="0D1BDE21" w14:textId="0A5E2928" w:rsidR="00B91827" w:rsidRPr="004C6CD6" w:rsidRDefault="00B91827" w:rsidP="00475E23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Opacity: </w:t>
            </w:r>
            <w:r w:rsidR="009C529B">
              <w:rPr>
                <w:rFonts w:cs="Times New Roman"/>
                <w:bCs/>
                <w:sz w:val="24"/>
                <w:szCs w:val="24"/>
              </w:rPr>
              <w:t>10</w:t>
            </w:r>
            <w:r w:rsidRPr="004C6CD6">
              <w:rPr>
                <w:rFonts w:cs="Times New Roman"/>
                <w:bCs/>
                <w:sz w:val="24"/>
                <w:szCs w:val="24"/>
              </w:rPr>
              <w:t>0%</w:t>
            </w:r>
          </w:p>
        </w:tc>
      </w:tr>
      <w:tr w:rsidR="004E090A" w14:paraId="1E08E385" w14:textId="77777777" w:rsidTr="00320E3C">
        <w:tc>
          <w:tcPr>
            <w:tcW w:w="1809" w:type="dxa"/>
          </w:tcPr>
          <w:p w14:paraId="6539029F" w14:textId="524141F2" w:rsidR="004E090A" w:rsidRPr="00BC2669" w:rsidRDefault="003728F6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ctangle</w:t>
            </w:r>
          </w:p>
        </w:tc>
        <w:tc>
          <w:tcPr>
            <w:tcW w:w="4395" w:type="dxa"/>
          </w:tcPr>
          <w:p w14:paraId="57267D07" w14:textId="6BDC2E78" w:rsidR="004E090A" w:rsidRPr="00BC2669" w:rsidRDefault="003728F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ctangle</w:t>
            </w:r>
            <w:r w:rsidR="00646A4A" w:rsidRPr="00BC2669">
              <w:rPr>
                <w:rFonts w:cs="Times New Roman"/>
                <w:bCs/>
                <w:sz w:val="24"/>
                <w:szCs w:val="24"/>
              </w:rPr>
              <w:t xml:space="preserve"> is used to </w:t>
            </w:r>
            <w:r w:rsidR="007B04FC" w:rsidRPr="00BC2669">
              <w:rPr>
                <w:rFonts w:cs="Times New Roman"/>
                <w:bCs/>
                <w:sz w:val="24"/>
                <w:szCs w:val="24"/>
              </w:rPr>
              <w:t>design the Frame.</w:t>
            </w:r>
          </w:p>
        </w:tc>
        <w:tc>
          <w:tcPr>
            <w:tcW w:w="3861" w:type="dxa"/>
          </w:tcPr>
          <w:p w14:paraId="26D4789D" w14:textId="0E206441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Width:1</w:t>
            </w:r>
            <w:r w:rsidR="003728F6">
              <w:rPr>
                <w:rFonts w:cs="Times New Roman"/>
                <w:bCs/>
                <w:sz w:val="24"/>
                <w:szCs w:val="24"/>
              </w:rPr>
              <w:t>10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2D8B5C8" w14:textId="5793C059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BC2669">
              <w:rPr>
                <w:rFonts w:cs="Times New Roman"/>
                <w:bCs/>
                <w:sz w:val="24"/>
                <w:szCs w:val="24"/>
              </w:rPr>
              <w:t>Heighth</w:t>
            </w:r>
            <w:proofErr w:type="spellEnd"/>
            <w:r w:rsidR="008E0617"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3728F6">
              <w:rPr>
                <w:rFonts w:cs="Times New Roman"/>
                <w:bCs/>
                <w:sz w:val="24"/>
                <w:szCs w:val="24"/>
              </w:rPr>
              <w:t>32</w:t>
            </w:r>
            <w:r w:rsidR="00BD30CF" w:rsidRPr="00BC266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38BAA9E" w14:textId="77777777" w:rsidR="00BD30CF" w:rsidRPr="00BC2669" w:rsidRDefault="00BD30C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C1A74B0" w14:textId="036D6419" w:rsidR="0037716C" w:rsidRPr="00BC2669" w:rsidRDefault="00BD30C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724828">
              <w:rPr>
                <w:rFonts w:cs="Times New Roman"/>
                <w:bCs/>
                <w:sz w:val="24"/>
                <w:szCs w:val="24"/>
              </w:rPr>
              <w:t>0</w:t>
            </w:r>
          </w:p>
          <w:p w14:paraId="7A976BA0" w14:textId="527F3555" w:rsidR="00BC2669" w:rsidRPr="00BC2669" w:rsidRDefault="003771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Color:  #</w:t>
            </w:r>
            <w:r w:rsidR="00724828">
              <w:t xml:space="preserve"> </w:t>
            </w:r>
            <w:r w:rsidR="00724828" w:rsidRPr="00724828">
              <w:rPr>
                <w:rFonts w:cs="Times New Roman"/>
                <w:bCs/>
                <w:sz w:val="24"/>
                <w:szCs w:val="24"/>
              </w:rPr>
              <w:t>3530BF</w:t>
            </w:r>
            <w:r w:rsidR="007248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BC2669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724828" w14:paraId="40D8B686" w14:textId="77777777" w:rsidTr="00320E3C">
        <w:tc>
          <w:tcPr>
            <w:tcW w:w="1809" w:type="dxa"/>
          </w:tcPr>
          <w:p w14:paraId="5D39CB46" w14:textId="537E0F1B" w:rsidR="00724828" w:rsidRDefault="00724828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cons</w:t>
            </w:r>
          </w:p>
        </w:tc>
        <w:tc>
          <w:tcPr>
            <w:tcW w:w="4395" w:type="dxa"/>
          </w:tcPr>
          <w:p w14:paraId="0D3820E9" w14:textId="29A70C98" w:rsidR="00724828" w:rsidRDefault="0072482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icons to show symbols.</w:t>
            </w:r>
          </w:p>
        </w:tc>
        <w:tc>
          <w:tcPr>
            <w:tcW w:w="3861" w:type="dxa"/>
          </w:tcPr>
          <w:p w14:paraId="5CC4A624" w14:textId="2894AEED" w:rsidR="00724828" w:rsidRPr="00BC2669" w:rsidRDefault="00724828" w:rsidP="00724828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Width:</w:t>
            </w:r>
            <w:r w:rsidR="005C275E">
              <w:rPr>
                <w:rFonts w:cs="Times New Roman"/>
                <w:bCs/>
                <w:sz w:val="24"/>
                <w:szCs w:val="24"/>
              </w:rPr>
              <w:t>33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7F269588" w14:textId="680A29A8" w:rsidR="00724828" w:rsidRPr="00BC2669" w:rsidRDefault="00724828" w:rsidP="00724828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BC2669">
              <w:rPr>
                <w:rFonts w:cs="Times New Roman"/>
                <w:bCs/>
                <w:sz w:val="24"/>
                <w:szCs w:val="24"/>
              </w:rPr>
              <w:t>Heighth</w:t>
            </w:r>
            <w:proofErr w:type="spellEnd"/>
            <w:r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5C275E">
              <w:rPr>
                <w:rFonts w:cs="Times New Roman"/>
                <w:bCs/>
                <w:sz w:val="24"/>
                <w:szCs w:val="24"/>
              </w:rPr>
              <w:t>36</w:t>
            </w:r>
            <w:r w:rsidRPr="00BC266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643762D" w14:textId="77777777" w:rsidR="00724828" w:rsidRPr="00BC2669" w:rsidRDefault="00724828" w:rsidP="00724828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3D535460" w14:textId="0FED268D" w:rsidR="00724828" w:rsidRPr="00BC2669" w:rsidRDefault="0072482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724828" w14:paraId="5BC0DAEA" w14:textId="77777777" w:rsidTr="00320E3C">
        <w:tc>
          <w:tcPr>
            <w:tcW w:w="1809" w:type="dxa"/>
          </w:tcPr>
          <w:p w14:paraId="54DF0FBD" w14:textId="3BD790DA" w:rsidR="00724828" w:rsidRDefault="00271790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ine</w:t>
            </w:r>
          </w:p>
        </w:tc>
        <w:tc>
          <w:tcPr>
            <w:tcW w:w="4395" w:type="dxa"/>
          </w:tcPr>
          <w:p w14:paraId="0C6BB66E" w14:textId="31303B25" w:rsidR="00724828" w:rsidRDefault="004736D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e line </w:t>
            </w:r>
            <w:r w:rsidR="00AB14C6">
              <w:rPr>
                <w:rFonts w:cs="Times New Roman"/>
                <w:bCs/>
                <w:sz w:val="24"/>
                <w:szCs w:val="24"/>
              </w:rPr>
              <w:t>to part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0DDE8BB5" w14:textId="06BCCDC2" w:rsidR="004736D6" w:rsidRPr="00BC2669" w:rsidRDefault="004736D6" w:rsidP="004736D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Width:</w:t>
            </w:r>
            <w:r w:rsidR="000144CE">
              <w:rPr>
                <w:rFonts w:cs="Times New Roman"/>
                <w:bCs/>
                <w:sz w:val="24"/>
                <w:szCs w:val="24"/>
              </w:rPr>
              <w:t>337.01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2DA24EA2" w14:textId="5A14D6CE" w:rsidR="004736D6" w:rsidRPr="00BC2669" w:rsidRDefault="004736D6" w:rsidP="004736D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BC2669">
              <w:rPr>
                <w:rFonts w:cs="Times New Roman"/>
                <w:bCs/>
                <w:sz w:val="24"/>
                <w:szCs w:val="24"/>
              </w:rPr>
              <w:t>Heighth</w:t>
            </w:r>
            <w:proofErr w:type="spellEnd"/>
            <w:r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0144CE">
              <w:rPr>
                <w:rFonts w:cs="Times New Roman"/>
                <w:bCs/>
                <w:sz w:val="24"/>
                <w:szCs w:val="24"/>
              </w:rPr>
              <w:t>0</w:t>
            </w:r>
            <w:r w:rsidRPr="00BC266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6AF7950" w14:textId="77777777" w:rsidR="004736D6" w:rsidRPr="00BC2669" w:rsidRDefault="004736D6" w:rsidP="004736D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0A142C0" w14:textId="77777777" w:rsidR="00724828" w:rsidRDefault="004736D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  <w:p w14:paraId="4CFB4AC5" w14:textId="0411F15E" w:rsidR="000144CE" w:rsidRDefault="000144CE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FFFFFF</w:t>
            </w:r>
          </w:p>
          <w:p w14:paraId="5BD42A8B" w14:textId="77777777" w:rsidR="004736D6" w:rsidRDefault="004736D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eight: 1</w:t>
            </w:r>
          </w:p>
          <w:p w14:paraId="1B425B9A" w14:textId="3DB89372" w:rsidR="004736D6" w:rsidRPr="00BC2669" w:rsidRDefault="004736D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Position: </w:t>
            </w:r>
            <w:r w:rsidR="000144CE">
              <w:rPr>
                <w:rFonts w:cs="Times New Roman"/>
                <w:bCs/>
                <w:sz w:val="24"/>
                <w:szCs w:val="24"/>
              </w:rPr>
              <w:t>center</w:t>
            </w:r>
          </w:p>
        </w:tc>
      </w:tr>
    </w:tbl>
    <w:p w14:paraId="0740D37F" w14:textId="6535F97D" w:rsidR="009D0988" w:rsidRPr="00797D34" w:rsidRDefault="0072482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</w:t>
      </w:r>
      <w:r w:rsidR="009D0988" w:rsidRPr="00797D34">
        <w:rPr>
          <w:rFonts w:cs="Calibri"/>
          <w:bCs/>
          <w:sz w:val="24"/>
          <w:szCs w:val="24"/>
        </w:rPr>
        <w:t xml:space="preserve">xport your design as a JPEG file. </w:t>
      </w:r>
    </w:p>
    <w:sectPr w:rsidR="009D0988" w:rsidRPr="00797D34" w:rsidSect="00320E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4E8E2" w14:textId="77777777" w:rsidR="00740526" w:rsidRDefault="00740526" w:rsidP="000C4449">
      <w:pPr>
        <w:spacing w:after="0" w:line="240" w:lineRule="auto"/>
      </w:pPr>
      <w:r>
        <w:separator/>
      </w:r>
    </w:p>
  </w:endnote>
  <w:endnote w:type="continuationSeparator" w:id="0">
    <w:p w14:paraId="074AEC4B" w14:textId="77777777" w:rsidR="00740526" w:rsidRDefault="0074052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6"/>
      <w:gridCol w:w="9718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636903FD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</w:t>
          </w:r>
          <w:r w:rsidR="004F1361">
            <w:rPr>
              <w:b/>
              <w:bCs/>
              <w:sz w:val="24"/>
            </w:rPr>
            <w:t>1</w:t>
          </w:r>
          <w:r w:rsidR="00CB29E8">
            <w:rPr>
              <w:b/>
              <w:bCs/>
              <w:sz w:val="24"/>
            </w:rPr>
            <w:t>06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>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DAC22" w14:textId="77777777" w:rsidR="00740526" w:rsidRDefault="00740526" w:rsidP="000C4449">
      <w:pPr>
        <w:spacing w:after="0" w:line="240" w:lineRule="auto"/>
      </w:pPr>
      <w:r>
        <w:separator/>
      </w:r>
    </w:p>
  </w:footnote>
  <w:footnote w:type="continuationSeparator" w:id="0">
    <w:p w14:paraId="7A6CDF27" w14:textId="77777777" w:rsidR="00740526" w:rsidRDefault="0074052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4"/>
      <w:gridCol w:w="7811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E1D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CE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567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66E3F"/>
    <w:rsid w:val="00067901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4B2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9E9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6FB1"/>
    <w:rsid w:val="000A72E0"/>
    <w:rsid w:val="000A75A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6FF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06779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3BE2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2EA3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6C9A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4CA0"/>
    <w:rsid w:val="00186A6E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0E2A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4F41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1F7F6C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6DE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790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87825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735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A7C28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5FB6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800"/>
    <w:rsid w:val="003728F6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7716C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4FE6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75B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1D1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367F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1F2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14EB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6B2E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6D6"/>
    <w:rsid w:val="004737CF"/>
    <w:rsid w:val="00473D79"/>
    <w:rsid w:val="00475290"/>
    <w:rsid w:val="0047581C"/>
    <w:rsid w:val="00475C9A"/>
    <w:rsid w:val="00475E23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361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0BED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5D1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5E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CDD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560F"/>
    <w:rsid w:val="00646A4A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93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1A48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577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6FD6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311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828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526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40D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2B17"/>
    <w:rsid w:val="00753251"/>
    <w:rsid w:val="00753BCC"/>
    <w:rsid w:val="00753FB4"/>
    <w:rsid w:val="00754129"/>
    <w:rsid w:val="00754761"/>
    <w:rsid w:val="00754798"/>
    <w:rsid w:val="007554E2"/>
    <w:rsid w:val="007556BB"/>
    <w:rsid w:val="00755753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65A6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05F1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903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4FC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8F0"/>
    <w:rsid w:val="007D2FA9"/>
    <w:rsid w:val="007D35AE"/>
    <w:rsid w:val="007D369D"/>
    <w:rsid w:val="007D3E58"/>
    <w:rsid w:val="007D50E8"/>
    <w:rsid w:val="007D60E0"/>
    <w:rsid w:val="007D6130"/>
    <w:rsid w:val="007D6589"/>
    <w:rsid w:val="007D66B8"/>
    <w:rsid w:val="007D6A85"/>
    <w:rsid w:val="007D747A"/>
    <w:rsid w:val="007D771B"/>
    <w:rsid w:val="007D775F"/>
    <w:rsid w:val="007E0CDC"/>
    <w:rsid w:val="007E0E28"/>
    <w:rsid w:val="007E10E7"/>
    <w:rsid w:val="007E1110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DF2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0CF3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4F1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43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5E80"/>
    <w:rsid w:val="008D6CE9"/>
    <w:rsid w:val="008D7127"/>
    <w:rsid w:val="008D77DA"/>
    <w:rsid w:val="008E0617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C12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3A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363C"/>
    <w:rsid w:val="00944A42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0D80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8FC"/>
    <w:rsid w:val="00972AEC"/>
    <w:rsid w:val="00973620"/>
    <w:rsid w:val="009737B7"/>
    <w:rsid w:val="00974C36"/>
    <w:rsid w:val="00974D7D"/>
    <w:rsid w:val="00975136"/>
    <w:rsid w:val="009751AA"/>
    <w:rsid w:val="00975679"/>
    <w:rsid w:val="00975884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6F6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29B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5B1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17"/>
    <w:rsid w:val="00A23534"/>
    <w:rsid w:val="00A23595"/>
    <w:rsid w:val="00A239D1"/>
    <w:rsid w:val="00A23C48"/>
    <w:rsid w:val="00A23C85"/>
    <w:rsid w:val="00A23FCB"/>
    <w:rsid w:val="00A24826"/>
    <w:rsid w:val="00A2495E"/>
    <w:rsid w:val="00A2757C"/>
    <w:rsid w:val="00A27A58"/>
    <w:rsid w:val="00A27A84"/>
    <w:rsid w:val="00A30A47"/>
    <w:rsid w:val="00A311B2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26B"/>
    <w:rsid w:val="00A706DB"/>
    <w:rsid w:val="00A7080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BE5"/>
    <w:rsid w:val="00A92ED9"/>
    <w:rsid w:val="00A931FA"/>
    <w:rsid w:val="00A939D7"/>
    <w:rsid w:val="00A93F12"/>
    <w:rsid w:val="00A942D3"/>
    <w:rsid w:val="00A942FC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4C6"/>
    <w:rsid w:val="00AB17DB"/>
    <w:rsid w:val="00AB1C5A"/>
    <w:rsid w:val="00AB215E"/>
    <w:rsid w:val="00AB21D3"/>
    <w:rsid w:val="00AB2438"/>
    <w:rsid w:val="00AB25B7"/>
    <w:rsid w:val="00AB2683"/>
    <w:rsid w:val="00AB299D"/>
    <w:rsid w:val="00AB2A76"/>
    <w:rsid w:val="00AB2FB4"/>
    <w:rsid w:val="00AB4C03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D7837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056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293"/>
    <w:rsid w:val="00B1637D"/>
    <w:rsid w:val="00B178A8"/>
    <w:rsid w:val="00B17CBF"/>
    <w:rsid w:val="00B2075F"/>
    <w:rsid w:val="00B20B79"/>
    <w:rsid w:val="00B2101C"/>
    <w:rsid w:val="00B2115A"/>
    <w:rsid w:val="00B2139D"/>
    <w:rsid w:val="00B214D5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6E29"/>
    <w:rsid w:val="00B4791F"/>
    <w:rsid w:val="00B47BE5"/>
    <w:rsid w:val="00B50057"/>
    <w:rsid w:val="00B50231"/>
    <w:rsid w:val="00B5046E"/>
    <w:rsid w:val="00B50FB9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0DC"/>
    <w:rsid w:val="00BC141B"/>
    <w:rsid w:val="00BC1B42"/>
    <w:rsid w:val="00BC236C"/>
    <w:rsid w:val="00BC2669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6F1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0CF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47C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ADD"/>
    <w:rsid w:val="00C12E71"/>
    <w:rsid w:val="00C13BCC"/>
    <w:rsid w:val="00C14198"/>
    <w:rsid w:val="00C14352"/>
    <w:rsid w:val="00C148C7"/>
    <w:rsid w:val="00C14D76"/>
    <w:rsid w:val="00C1551F"/>
    <w:rsid w:val="00C15E43"/>
    <w:rsid w:val="00C15E6E"/>
    <w:rsid w:val="00C165A0"/>
    <w:rsid w:val="00C16B06"/>
    <w:rsid w:val="00C170D2"/>
    <w:rsid w:val="00C17DE4"/>
    <w:rsid w:val="00C17E13"/>
    <w:rsid w:val="00C201D7"/>
    <w:rsid w:val="00C20595"/>
    <w:rsid w:val="00C20D08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49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415A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3D6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08D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0B6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3AFD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29E8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0F0A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3E4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6C84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230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697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AE2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72E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6C0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159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776"/>
    <w:rsid w:val="00DC5AD0"/>
    <w:rsid w:val="00DC5F0E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1D46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275D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0A54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A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2B1D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5A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39F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E4D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7A1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4B8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241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9D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Nazil Mathakiya</cp:lastModifiedBy>
  <cp:revision>3</cp:revision>
  <cp:lastPrinted>2025-06-18T14:25:00Z</cp:lastPrinted>
  <dcterms:created xsi:type="dcterms:W3CDTF">2025-07-08T01:32:00Z</dcterms:created>
  <dcterms:modified xsi:type="dcterms:W3CDTF">2025-07-0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